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C98F6D" w:rsidR="00FA0877" w:rsidRPr="00A665F9" w:rsidRDefault="00D4052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3, 2020 - November 2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6359FB" w:rsidR="00892FF1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3DF6760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AF9519" w:rsidR="00892FF1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808B51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76C58E7" w:rsidR="00892FF1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F17E62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943B087" w:rsidR="008A7A6A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95BA4E0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631F68" w:rsidR="008A7A6A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1DD0D6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671B5B" w:rsidR="008A7A6A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37E5CE2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242B42" w:rsidR="008A7A6A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A58857" w:rsidR="00247A09" w:rsidRPr="00A665F9" w:rsidRDefault="00D4052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4052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4052D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